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Pr="005C3702" w:rsidRDefault="00FC518B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9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th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594906" w:rsidRDefault="00BC21E9" w:rsidP="00594906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>Iraq during review of</w:t>
      </w:r>
    </w:p>
    <w:p w:rsidR="004B2C76" w:rsidRDefault="008D1FF7" w:rsidP="00594906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94906">
        <w:rPr>
          <w:rFonts w:asciiTheme="majorBidi" w:hAnsiTheme="majorBidi" w:cstheme="majorBidi"/>
          <w:b/>
          <w:bCs/>
          <w:sz w:val="28"/>
          <w:szCs w:val="28"/>
        </w:rPr>
        <w:t>Papua New Guinea</w:t>
      </w:r>
    </w:p>
    <w:p w:rsidR="00781FFC" w:rsidRPr="005C3702" w:rsidRDefault="00781FFC" w:rsidP="00594906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21E9" w:rsidRPr="005C3702" w:rsidRDefault="00BB5724" w:rsidP="00781FF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81FFC">
        <w:rPr>
          <w:rFonts w:asciiTheme="majorBidi" w:hAnsiTheme="majorBidi" w:cstheme="majorBidi"/>
          <w:b/>
          <w:bCs/>
          <w:sz w:val="28"/>
          <w:szCs w:val="28"/>
        </w:rPr>
        <w:t>04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518B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1209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785411" w:rsidRDefault="00441552" w:rsidP="00781FFC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F779A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781FF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بوا غينيا الجديد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:rsidR="00D15AA4" w:rsidRDefault="00781FFC" w:rsidP="00B87D9A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قدر العراق </w:t>
      </w:r>
      <w:r w:rsidR="00B87D9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عتماد بابوا غينيا الجديدة عدداً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B87D9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ن القوانين والسياسات الهادفة الى تعزيز واحترام حقوق الانسان، في اطار تنفيذ بعض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توصيات الاستعراض الدوري ال</w:t>
      </w:r>
      <w:r w:rsidR="00B87D9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شامل للجولة الثانية، ويدعوها الى مواصلة العمل من اجل الايفاء بالتزامات تنفيذ التوصيات المقبولة الاخرى.</w:t>
      </w:r>
    </w:p>
    <w:p w:rsidR="00D15AA4" w:rsidRDefault="000F5E33" w:rsidP="0005774A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بالتوصيتين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آتيتين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:rsidR="0005774A" w:rsidRDefault="00781FFC" w:rsidP="00960830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نظر بالتصديق على اتفاقية </w:t>
      </w:r>
      <w:r w:rsidR="009608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ناهضة التعذيب وغيره من ضروب المعاملة او العقوبة القاسية أو اللاانسانية أو المهينة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:rsidR="00781FFC" w:rsidRDefault="00781FFC" w:rsidP="00B87D9A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كثيف الجهود لتوفير التعليم الجيد للفئات العمرية للاطفال </w:t>
      </w:r>
      <w:r w:rsidR="00B87D9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كاف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:rsidR="0005774A" w:rsidRPr="0005774A" w:rsidRDefault="0005774A" w:rsidP="0005774A">
      <w:pPr>
        <w:pStyle w:val="ListParagraph"/>
        <w:spacing w:after="0"/>
        <w:ind w:left="108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A91531" w:rsidRPr="00BC0C0A" w:rsidRDefault="006A3E7A" w:rsidP="00B87D9A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B87D9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ابوا غينيا الجديدة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:rsidR="00785411" w:rsidRPr="00BC0C0A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BC0C0A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28" w:rsidRDefault="00665C28" w:rsidP="001979AE">
      <w:pPr>
        <w:spacing w:after="0" w:line="240" w:lineRule="auto"/>
      </w:pPr>
      <w:r>
        <w:separator/>
      </w:r>
    </w:p>
  </w:endnote>
  <w:endnote w:type="continuationSeparator" w:id="0">
    <w:p w:rsidR="00665C28" w:rsidRDefault="00665C28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FA4F60" wp14:editId="44C3ECA4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2B5A3675" wp14:editId="3EE7E90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61E409DC" wp14:editId="045B25FA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37CC8E42" wp14:editId="3D7A5AC9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28" w:rsidRDefault="00665C28" w:rsidP="001979AE">
      <w:pPr>
        <w:spacing w:after="0" w:line="240" w:lineRule="auto"/>
      </w:pPr>
      <w:r>
        <w:separator/>
      </w:r>
    </w:p>
  </w:footnote>
  <w:footnote w:type="continuationSeparator" w:id="0">
    <w:p w:rsidR="00665C28" w:rsidRDefault="00665C28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7BED28" wp14:editId="0945C098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74A"/>
    <w:rsid w:val="00057D3B"/>
    <w:rsid w:val="00062F0B"/>
    <w:rsid w:val="000668B2"/>
    <w:rsid w:val="00090BDF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E0F16"/>
    <w:rsid w:val="002F4F42"/>
    <w:rsid w:val="00300BF3"/>
    <w:rsid w:val="00301EC0"/>
    <w:rsid w:val="00306662"/>
    <w:rsid w:val="0031064C"/>
    <w:rsid w:val="00314665"/>
    <w:rsid w:val="00317EB4"/>
    <w:rsid w:val="00321F47"/>
    <w:rsid w:val="003538E7"/>
    <w:rsid w:val="003613B7"/>
    <w:rsid w:val="00395E14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94906"/>
    <w:rsid w:val="005A0852"/>
    <w:rsid w:val="005B074A"/>
    <w:rsid w:val="005C3702"/>
    <w:rsid w:val="005C423B"/>
    <w:rsid w:val="005F0A5E"/>
    <w:rsid w:val="005F734C"/>
    <w:rsid w:val="00621673"/>
    <w:rsid w:val="0064474D"/>
    <w:rsid w:val="00660660"/>
    <w:rsid w:val="00665C28"/>
    <w:rsid w:val="006679F6"/>
    <w:rsid w:val="00697E9E"/>
    <w:rsid w:val="006A3E7A"/>
    <w:rsid w:val="006B2564"/>
    <w:rsid w:val="006C63C0"/>
    <w:rsid w:val="007258C9"/>
    <w:rsid w:val="00744736"/>
    <w:rsid w:val="00757F1B"/>
    <w:rsid w:val="00781FFC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D1A0B"/>
    <w:rsid w:val="008D1FF7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31CC7"/>
    <w:rsid w:val="00960830"/>
    <w:rsid w:val="00970627"/>
    <w:rsid w:val="009749CB"/>
    <w:rsid w:val="009810CC"/>
    <w:rsid w:val="0098445A"/>
    <w:rsid w:val="00985557"/>
    <w:rsid w:val="009C2B9E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71A98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87D9A"/>
    <w:rsid w:val="00BB5724"/>
    <w:rsid w:val="00BB7886"/>
    <w:rsid w:val="00BC034E"/>
    <w:rsid w:val="00BC0C0A"/>
    <w:rsid w:val="00BC21E9"/>
    <w:rsid w:val="00BC3619"/>
    <w:rsid w:val="00BE0A78"/>
    <w:rsid w:val="00BF273C"/>
    <w:rsid w:val="00C01905"/>
    <w:rsid w:val="00C15B62"/>
    <w:rsid w:val="00C17CA8"/>
    <w:rsid w:val="00C26CF1"/>
    <w:rsid w:val="00C32439"/>
    <w:rsid w:val="00C4035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5AA4"/>
    <w:rsid w:val="00D27EFB"/>
    <w:rsid w:val="00D34FAC"/>
    <w:rsid w:val="00D44821"/>
    <w:rsid w:val="00D5464B"/>
    <w:rsid w:val="00D7310A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57A46"/>
    <w:rsid w:val="00E92E91"/>
    <w:rsid w:val="00EB1ADF"/>
    <w:rsid w:val="00EC12B3"/>
    <w:rsid w:val="00EC4702"/>
    <w:rsid w:val="00F16E56"/>
    <w:rsid w:val="00F176DA"/>
    <w:rsid w:val="00F23AC2"/>
    <w:rsid w:val="00F25CA9"/>
    <w:rsid w:val="00F779A7"/>
    <w:rsid w:val="00F80678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F35FF-228F-4C6A-84C9-15578EE9318A}"/>
</file>

<file path=customXml/itemProps2.xml><?xml version="1.0" encoding="utf-8"?>
<ds:datastoreItem xmlns:ds="http://schemas.openxmlformats.org/officeDocument/2006/customXml" ds:itemID="{09E7A43D-E4AA-48F2-B602-4EEBCF468FEA}"/>
</file>

<file path=customXml/itemProps3.xml><?xml version="1.0" encoding="utf-8"?>
<ds:datastoreItem xmlns:ds="http://schemas.openxmlformats.org/officeDocument/2006/customXml" ds:itemID="{FD68F052-F605-4D7E-8722-133FDDE99D35}"/>
</file>

<file path=customXml/itemProps4.xml><?xml version="1.0" encoding="utf-8"?>
<ds:datastoreItem xmlns:ds="http://schemas.openxmlformats.org/officeDocument/2006/customXml" ds:itemID="{82ED6435-B17C-40D1-8C95-3830CB694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5</cp:revision>
  <cp:lastPrinted>2018-11-02T10:29:00Z</cp:lastPrinted>
  <dcterms:created xsi:type="dcterms:W3CDTF">2021-10-25T13:54:00Z</dcterms:created>
  <dcterms:modified xsi:type="dcterms:W3CDTF">2021-11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